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инструкции для ведущего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вопросы/ответы)</w:t>
      </w: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B94B75" w:rsidRPr="00B94B75" w:rsidRDefault="00B94B75" w:rsidP="00B94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ищут код, который является ответом на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сказку на локации). Код нужно ввести в бот для получения следующей точки. После ввода правильного кода участникам откроется вопрос, связанный с кино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Question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твет на вопрос нужен для финального ключа.</w:t>
      </w:r>
    </w:p>
    <w:p w:rsidR="00B94B75" w:rsidRPr="00B94B75" w:rsidRDefault="00B94B75" w:rsidP="00B9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1</w:t>
      </w:r>
    </w:p>
    <w:p w:rsidR="00B94B75" w:rsidRPr="00B94B75" w:rsidRDefault="00B94B75" w:rsidP="00B94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Шмидта, 1, к/т 'Дружба'</w:t>
      </w:r>
      <w:bookmarkStart w:id="0" w:name="_GoBack"/>
      <w:bookmarkEnd w:id="0"/>
    </w:p>
    <w:p w:rsidR="00B94B75" w:rsidRPr="00B94B75" w:rsidRDefault="00B94B75" w:rsidP="00B94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м месяце празднуют престольный праздник святого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а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94B75" w:rsidRPr="00B94B75" w:rsidRDefault="00B94B75" w:rsidP="00B94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ноябрь</w:t>
      </w:r>
    </w:p>
    <w:p w:rsidR="00B94B75" w:rsidRPr="00B94B75" w:rsidRDefault="00B94B75" w:rsidP="00B94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кому жанру относят фильм 'Иисус Христос - суперзвезда'?</w:t>
      </w:r>
    </w:p>
    <w:p w:rsidR="00B94B75" w:rsidRPr="00B94B75" w:rsidRDefault="00B94B75" w:rsidP="00B94B7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ответов: Мюзикл, Рок-опера, Оперетта,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льм</w:t>
      </w:r>
    </w:p>
    <w:p w:rsidR="00B94B75" w:rsidRPr="00B94B75" w:rsidRDefault="00B94B75" w:rsidP="00B94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Рок-опера</w:t>
      </w:r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2</w:t>
      </w:r>
    </w:p>
    <w:p w:rsidR="00B94B75" w:rsidRPr="00B94B75" w:rsidRDefault="00B94B75" w:rsidP="00B94B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. Ушакова, скамейка за Толстовкой</w:t>
      </w:r>
    </w:p>
    <w:p w:rsidR="00B94B75" w:rsidRPr="00B94B75" w:rsidRDefault="00B94B75" w:rsidP="00B94B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арок у входа в Толстовку?</w:t>
      </w:r>
    </w:p>
    <w:p w:rsidR="00B94B75" w:rsidRPr="00B94B75" w:rsidRDefault="00B94B75" w:rsidP="00B94B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</w:p>
    <w:p w:rsidR="00B94B75" w:rsidRPr="00B94B75" w:rsidRDefault="00B94B75" w:rsidP="00B94B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казе в Крокодиле какого фильма, основанного на книге, проданной тиражом более 150 млн, прозвучал вариант 'Круговорот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лечников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'?</w:t>
      </w:r>
    </w:p>
    <w:p w:rsidR="00B94B75" w:rsidRPr="00B94B75" w:rsidRDefault="00B94B75" w:rsidP="00B94B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Властелин колец</w:t>
      </w:r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3</w:t>
      </w:r>
    </w:p>
    <w:p w:rsidR="00B94B75" w:rsidRPr="00B94B75" w:rsidRDefault="00B94B75" w:rsidP="00B94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Фрунзе, Башня ветров</w:t>
      </w:r>
    </w:p>
    <w:p w:rsidR="00B94B75" w:rsidRPr="00B94B75" w:rsidRDefault="00B94B75" w:rsidP="00B94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м языке памятная табличка на Башне Ветров?</w:t>
      </w:r>
    </w:p>
    <w:p w:rsidR="00B94B75" w:rsidRPr="00B94B75" w:rsidRDefault="00B94B75" w:rsidP="00B94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украинский</w:t>
      </w:r>
    </w:p>
    <w:p w:rsidR="00B94B75" w:rsidRPr="00B94B75" w:rsidRDefault="00B94B75" w:rsidP="00B94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год существования киноклуба, мы посмотрели фильм 'Ветер, который качает вереск', к какому празднику было приурочено обсуждение?</w:t>
      </w:r>
    </w:p>
    <w:p w:rsidR="00B94B75" w:rsidRPr="00B94B75" w:rsidRDefault="00B94B75" w:rsidP="00B94B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День святого Патрика</w:t>
      </w:r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4</w:t>
      </w:r>
    </w:p>
    <w:p w:rsidR="00B94B75" w:rsidRPr="00B94B75" w:rsidRDefault="00B94B75" w:rsidP="00B94B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Ленина, 14, вид на банк 'Россия'</w:t>
      </w:r>
    </w:p>
    <w:p w:rsidR="00B94B75" w:rsidRPr="00B94B75" w:rsidRDefault="00B94B75" w:rsidP="00B94B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cколько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агштоков сейчас установлено перед зданием банка?</w:t>
      </w:r>
    </w:p>
    <w:p w:rsidR="00B94B75" w:rsidRPr="00B94B75" w:rsidRDefault="00B94B75" w:rsidP="00B94B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</w:p>
    <w:p w:rsidR="00B94B75" w:rsidRPr="00B94B75" w:rsidRDefault="00B94B75" w:rsidP="00B94B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фамилию известного музыканта, который исполнил эпизодическую роль в фильме 'Увольнение на берег'?</w:t>
      </w:r>
    </w:p>
    <w:p w:rsidR="00B94B75" w:rsidRPr="00B94B75" w:rsidRDefault="00B94B75" w:rsidP="00B94B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Высоцкий</w:t>
      </w:r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5</w:t>
      </w:r>
    </w:p>
    <w:p w:rsidR="00B94B75" w:rsidRPr="00B94B75" w:rsidRDefault="00B94B75" w:rsidP="00B94B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роздова, 9</w:t>
      </w:r>
    </w:p>
    <w:p w:rsidR="00B94B75" w:rsidRPr="00B94B75" w:rsidRDefault="00B94B75" w:rsidP="00B94B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ступенек ведут с улицы Дроздова вниз на спуск Шестакова?</w:t>
      </w:r>
    </w:p>
    <w:p w:rsidR="00B94B75" w:rsidRPr="00B94B75" w:rsidRDefault="00B94B75" w:rsidP="00B94B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63</w:t>
      </w:r>
    </w:p>
    <w:p w:rsidR="00B94B75" w:rsidRPr="00B94B75" w:rsidRDefault="00B94B75" w:rsidP="00B94B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фильм, в котором у героя была тайная коллекция женских портретов?</w:t>
      </w:r>
    </w:p>
    <w:p w:rsidR="00B94B75" w:rsidRPr="00B94B75" w:rsidRDefault="00B94B75" w:rsidP="00B94B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Лучшее предложение</w:t>
      </w:r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Точка 6</w:t>
      </w:r>
    </w:p>
    <w:p w:rsidR="00B94B75" w:rsidRPr="00B94B75" w:rsidRDefault="00B94B75" w:rsidP="00B94B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Большая Морская, 3, бывший 'Бродский', кофейня '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зкейня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</w:p>
    <w:p w:rsidR="00B94B75" w:rsidRPr="00B94B75" w:rsidRDefault="00B94B75" w:rsidP="00B94B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рублей стоит 'маленький Владимир Вольфович' в меню? (валюту не указывать, только сумму)</w:t>
      </w:r>
    </w:p>
    <w:p w:rsidR="00B94B75" w:rsidRPr="00B94B75" w:rsidRDefault="00B94B75" w:rsidP="00B94B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250</w:t>
      </w:r>
    </w:p>
    <w:p w:rsidR="00B94B75" w:rsidRPr="00B94B75" w:rsidRDefault="00B94B75" w:rsidP="00B94B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фильм мы обсудили здесь последним?</w:t>
      </w:r>
    </w:p>
    <w:p w:rsidR="00B94B75" w:rsidRPr="00B94B75" w:rsidRDefault="00B94B75" w:rsidP="00B94B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Скрытые фигуры</w:t>
      </w:r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7</w:t>
      </w:r>
    </w:p>
    <w:p w:rsidR="00B94B75" w:rsidRPr="00B94B75" w:rsidRDefault="00B94B75" w:rsidP="00B94B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Большая Морская, 8, 'Кофе в Окнах'</w:t>
      </w:r>
    </w:p>
    <w:p w:rsidR="00B94B75" w:rsidRPr="00B94B75" w:rsidRDefault="00B94B75" w:rsidP="00B94B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последних слова в рекламе на обратной стороне зеркала</w:t>
      </w:r>
    </w:p>
    <w:p w:rsidR="00B94B75" w:rsidRPr="00B94B75" w:rsidRDefault="00B94B75" w:rsidP="00B94B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по утрам</w:t>
      </w:r>
    </w:p>
    <w:p w:rsidR="00B94B75" w:rsidRPr="00B94B75" w:rsidRDefault="00B94B75" w:rsidP="00B94B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актриса исполнила главную роль в фильме 'Окно во двор'?</w:t>
      </w:r>
    </w:p>
    <w:p w:rsidR="00B94B75" w:rsidRPr="00B94B75" w:rsidRDefault="00B94B75" w:rsidP="00B94B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Грейс Келли</w:t>
      </w:r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8</w:t>
      </w:r>
    </w:p>
    <w:p w:rsidR="00B94B75" w:rsidRPr="00B94B75" w:rsidRDefault="00B94B75" w:rsidP="00B94B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Адм. Октябрьского, 6</w:t>
      </w:r>
    </w:p>
    <w:p w:rsidR="00B94B75" w:rsidRPr="00B94B75" w:rsidRDefault="00B94B75" w:rsidP="00B94B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писано на третьей строке на оранжевой табличке, которая оповещает об изменениях в связи с ремонтом?</w:t>
      </w:r>
    </w:p>
    <w:p w:rsidR="00B94B75" w:rsidRPr="00B94B75" w:rsidRDefault="00B94B75" w:rsidP="00B94B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схема движения</w:t>
      </w:r>
    </w:p>
    <w:p w:rsidR="00B94B75" w:rsidRPr="00B94B75" w:rsidRDefault="00B94B75" w:rsidP="00B94B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ельница 'Крыльев', Лариса Шепитько, погибла во время подготовки к съёмкам одной из своих следующих картин, а её муж, режиссёр Элем Климов после этого снял один из самых жестоких фильмов о Великой Отечественной войне, который мы посмотрели в первый год существования киноклуба. Как он называется?</w:t>
      </w:r>
    </w:p>
    <w:p w:rsidR="00B94B75" w:rsidRPr="00B94B75" w:rsidRDefault="00B94B75" w:rsidP="00B94B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Иди и смотри</w:t>
      </w:r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9</w:t>
      </w:r>
    </w:p>
    <w:p w:rsidR="00B94B75" w:rsidRPr="00B94B75" w:rsidRDefault="00B94B75" w:rsidP="00B94B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Кулакова, 76, гостиница 'Зодиак'</w:t>
      </w:r>
    </w:p>
    <w:p w:rsidR="00B94B75" w:rsidRPr="00B94B75" w:rsidRDefault="00B94B75" w:rsidP="00B94B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категория у гостиницы (буквами, как на табличке)?</w:t>
      </w:r>
    </w:p>
    <w:p w:rsidR="00B94B75" w:rsidRPr="00B94B75" w:rsidRDefault="00B94B75" w:rsidP="00B94B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три звезды</w:t>
      </w:r>
    </w:p>
    <w:p w:rsidR="00B94B75" w:rsidRPr="00B94B75" w:rsidRDefault="00B94B75" w:rsidP="00B94B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е 2024 мы говорили про 'Исчезнувшую', а какой фильм Дэвида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чера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бсудили первым, в далёком 2020?</w:t>
      </w:r>
    </w:p>
    <w:p w:rsidR="00B94B75" w:rsidRPr="00B94B75" w:rsidRDefault="00B94B75" w:rsidP="00B94B7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Манк</w:t>
      </w:r>
      <w:proofErr w:type="spellEnd"/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10</w:t>
      </w:r>
    </w:p>
    <w:p w:rsidR="00B94B75" w:rsidRPr="00B94B75" w:rsidRDefault="00B94B75" w:rsidP="00B94B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Советская, 54, центр развития образования</w:t>
      </w:r>
    </w:p>
    <w:p w:rsidR="00B94B75" w:rsidRPr="00B94B75" w:rsidRDefault="00B94B75" w:rsidP="00B94B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кондиционеров можно увидеть на фасаде здания со стороны улицы Советской?</w:t>
      </w:r>
    </w:p>
    <w:p w:rsidR="00B94B75" w:rsidRPr="00B94B75" w:rsidRDefault="00B94B75" w:rsidP="00B94B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6</w:t>
      </w:r>
    </w:p>
    <w:p w:rsidR="00B94B75" w:rsidRPr="00B94B75" w:rsidRDefault="00B94B75" w:rsidP="00B94B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е 'Хористы' учитель смог найти подход к трудным подросткам. А как на русском назывался интернат '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Fond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l'Etang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', где происходит действие картины?</w:t>
      </w:r>
    </w:p>
    <w:p w:rsidR="00B94B75" w:rsidRPr="00B94B75" w:rsidRDefault="00B94B75" w:rsidP="00B94B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Дно пруда</w:t>
      </w:r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11</w:t>
      </w:r>
    </w:p>
    <w:p w:rsidR="00B94B75" w:rsidRPr="00B94B75" w:rsidRDefault="00B94B75" w:rsidP="00B94B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Большая Морская, 48, Первая аптека в Севастополе</w:t>
      </w:r>
    </w:p>
    <w:p w:rsidR="00B94B75" w:rsidRPr="00B94B75" w:rsidRDefault="00B94B75" w:rsidP="00B94B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цифры с таблички об основании старейшей аптеки (подряд, без точек и скобок)?</w:t>
      </w:r>
    </w:p>
    <w:p w:rsidR="00B94B75" w:rsidRPr="00B94B75" w:rsidRDefault="00B94B75" w:rsidP="00B94B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1641827</w:t>
      </w:r>
    </w:p>
    <w:p w:rsidR="00B94B75" w:rsidRPr="00B94B75" w:rsidRDefault="00B94B75" w:rsidP="00B94B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просроченную таблетку Петров-старший выпил сам и дал Петрову-младшему?</w:t>
      </w:r>
    </w:p>
    <w:p w:rsidR="00B94B75" w:rsidRPr="00B94B75" w:rsidRDefault="00B94B75" w:rsidP="00B94B7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аспирин</w:t>
      </w:r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12</w:t>
      </w:r>
    </w:p>
    <w:p w:rsidR="00B94B75" w:rsidRPr="00B94B75" w:rsidRDefault="00B94B75" w:rsidP="00B94B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. Суворова, музей 'Подземный Севастополь'</w:t>
      </w:r>
    </w:p>
    <w:p w:rsidR="00B94B75" w:rsidRPr="00B94B75" w:rsidRDefault="00B94B75" w:rsidP="00B94B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зображено сзади самого левого стенда, если стоять лицом ко входу в бункер? (ответ 4 буквы)</w:t>
      </w:r>
    </w:p>
    <w:p w:rsidR="00B94B75" w:rsidRPr="00B94B75" w:rsidRDefault="00B94B75" w:rsidP="00B94B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герб</w:t>
      </w:r>
    </w:p>
    <w:p w:rsidR="00B94B75" w:rsidRPr="00B94B75" w:rsidRDefault="00B94B75" w:rsidP="00B94B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р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урица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явший 'Андеграунд', по поводу кадра с Еленой, плывущей под водой в Дунае, сказал: 'Летающая невеста, которую мы видим под водой… — это дань уважения '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анте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'. А кто снял '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анту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'? Назовите имя и фамилию режиссёра.</w:t>
      </w:r>
    </w:p>
    <w:p w:rsidR="00B94B75" w:rsidRPr="00B94B75" w:rsidRDefault="00B94B75" w:rsidP="00B94B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Жан </w:t>
      </w:r>
      <w:proofErr w:type="spellStart"/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Виго</w:t>
      </w:r>
      <w:proofErr w:type="spellEnd"/>
    </w:p>
    <w:p w:rsidR="00B94B75" w:rsidRPr="00B94B75" w:rsidRDefault="00B94B75" w:rsidP="00B94B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чка 13</w:t>
      </w:r>
    </w:p>
    <w:p w:rsidR="00B94B75" w:rsidRPr="00B94B75" w:rsidRDefault="00B94B75" w:rsidP="00B94B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ция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п. Нахимова, 10, кофейня "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ProTesto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94B75" w:rsidRPr="00B94B75" w:rsidRDefault="00B94B75" w:rsidP="00B94B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казка для участников (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cation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nt</w:t>
      </w:r>
      <w:proofErr w:type="spellEnd"/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, согласно верхней надписи в туалете, у тебя всегда есть?</w:t>
      </w:r>
    </w:p>
    <w:p w:rsidR="00B94B75" w:rsidRPr="00B94B75" w:rsidRDefault="00B94B75" w:rsidP="00B94B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код для ввода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выбор</w:t>
      </w:r>
    </w:p>
    <w:p w:rsidR="00B94B75" w:rsidRPr="00B94B75" w:rsidRDefault="00B94B75" w:rsidP="00B94B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для участников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 описания какого фильма вы видите: "Действие происходит на рубеже 1950-х — 1960-х. Маленький французский городок живёт спокойной, размеренной жизнью. Большой властью и моральным авторитетом обладает мэр города граф Поль де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о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жды в городе появляется молодая женщина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нн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ше с дочерью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к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нн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ует у пожилой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нды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>Вуазен</w:t>
      </w:r>
      <w:proofErr w:type="spellEnd"/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ую закусочную и открывает там маленькую кондитерскую кофейню"</w:t>
      </w:r>
    </w:p>
    <w:p w:rsidR="00B94B75" w:rsidRPr="00B94B75" w:rsidRDefault="00B94B75" w:rsidP="00B94B7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ый ответ на вопрос (для финала):</w:t>
      </w:r>
      <w:r w:rsidRPr="00B9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B75">
        <w:rPr>
          <w:rFonts w:ascii="Courier New" w:eastAsia="Times New Roman" w:hAnsi="Courier New" w:cs="Courier New"/>
          <w:sz w:val="20"/>
          <w:szCs w:val="20"/>
          <w:lang w:eastAsia="ru-RU"/>
        </w:rPr>
        <w:t>Шоколад</w:t>
      </w:r>
    </w:p>
    <w:p w:rsidR="000B66D7" w:rsidRDefault="00B94B75"/>
    <w:sectPr w:rsidR="000B66D7" w:rsidSect="00B94B75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25A"/>
    <w:multiLevelType w:val="multilevel"/>
    <w:tmpl w:val="952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3102D"/>
    <w:multiLevelType w:val="multilevel"/>
    <w:tmpl w:val="65BC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554AE"/>
    <w:multiLevelType w:val="multilevel"/>
    <w:tmpl w:val="BACC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3009F"/>
    <w:multiLevelType w:val="multilevel"/>
    <w:tmpl w:val="DF06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D5350"/>
    <w:multiLevelType w:val="multilevel"/>
    <w:tmpl w:val="DB6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27151"/>
    <w:multiLevelType w:val="multilevel"/>
    <w:tmpl w:val="ECB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A59F8"/>
    <w:multiLevelType w:val="multilevel"/>
    <w:tmpl w:val="AF8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72B7D"/>
    <w:multiLevelType w:val="multilevel"/>
    <w:tmpl w:val="374E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94291"/>
    <w:multiLevelType w:val="multilevel"/>
    <w:tmpl w:val="FED0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4797F"/>
    <w:multiLevelType w:val="multilevel"/>
    <w:tmpl w:val="84C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C4865"/>
    <w:multiLevelType w:val="multilevel"/>
    <w:tmpl w:val="FD1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B1C32"/>
    <w:multiLevelType w:val="multilevel"/>
    <w:tmpl w:val="AA12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E68B2"/>
    <w:multiLevelType w:val="multilevel"/>
    <w:tmpl w:val="8DD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75"/>
    <w:rsid w:val="00403D61"/>
    <w:rsid w:val="00B94B75"/>
    <w:rsid w:val="00EE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0F4F"/>
  <w15:chartTrackingRefBased/>
  <w15:docId w15:val="{376610E6-B5DE-45C4-98EA-8C1C1583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94B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4B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94B75"/>
    <w:rPr>
      <w:b/>
      <w:bCs/>
    </w:rPr>
  </w:style>
  <w:style w:type="paragraph" w:customStyle="1" w:styleId="ds-markdown-paragraph">
    <w:name w:val="ds-markdown-paragraph"/>
    <w:basedOn w:val="a"/>
    <w:rsid w:val="00B9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94B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C9EF-3D2F-416C-A7B3-899ED51F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1</cp:revision>
  <dcterms:created xsi:type="dcterms:W3CDTF">2025-09-20T14:12:00Z</dcterms:created>
  <dcterms:modified xsi:type="dcterms:W3CDTF">2025-09-20T14:15:00Z</dcterms:modified>
</cp:coreProperties>
</file>